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4684"/>
        <w:gridCol w:w="2711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652FC0D1" w:rsidR="00DC04C8" w:rsidRPr="00172EF2" w:rsidRDefault="00DC04C8" w:rsidP="002B6A04">
            <w:pPr>
              <w:rPr>
                <w:b/>
              </w:rPr>
            </w:pPr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57689F">
              <w:rPr>
                <w:b/>
              </w:rPr>
              <w:t xml:space="preserve">Educational Psychologist 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Pr="00D00350" w:rsidRDefault="00CD5339" w:rsidP="00D00350">
            <w:pPr>
              <w:spacing w:line="240" w:lineRule="auto"/>
              <w:rPr>
                <w:b/>
                <w:bCs/>
              </w:rPr>
            </w:pPr>
            <w:r w:rsidRPr="00D00350">
              <w:rPr>
                <w:b/>
                <w:bCs/>
              </w:rPr>
              <w:t>Essential</w:t>
            </w:r>
          </w:p>
          <w:p w14:paraId="31FDDD3C" w14:textId="5FD12FD2" w:rsidR="00CD5339" w:rsidRDefault="00CD5339" w:rsidP="00D00350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Degree</w:t>
            </w:r>
            <w:r w:rsidR="000706FB">
              <w:t xml:space="preserve"> (or due to be awarded degree)</w:t>
            </w:r>
          </w:p>
          <w:p w14:paraId="64F32867" w14:textId="14773B43" w:rsidR="00BA2CD2" w:rsidRDefault="00BA2CD2" w:rsidP="00D00350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Full registration with the Health &amp; Care Professions Council to practise as an Educational Psychologist or the realistic expectation of such registration within three months of taking up the post.</w:t>
            </w:r>
          </w:p>
          <w:p w14:paraId="3D2922B3" w14:textId="77777777" w:rsidR="00BA2CD2" w:rsidRDefault="00BA2CD2" w:rsidP="00D00350">
            <w:pPr>
              <w:spacing w:line="240" w:lineRule="auto"/>
            </w:pPr>
          </w:p>
          <w:p w14:paraId="3FBBFBEA" w14:textId="77777777" w:rsidR="00CD5339" w:rsidRPr="00D00350" w:rsidRDefault="00CD5339" w:rsidP="00D00350">
            <w:pPr>
              <w:spacing w:line="240" w:lineRule="auto"/>
              <w:rPr>
                <w:b/>
                <w:bCs/>
              </w:rPr>
            </w:pPr>
            <w:r w:rsidRPr="00D00350">
              <w:rPr>
                <w:b/>
                <w:bCs/>
              </w:rPr>
              <w:t>Desirable</w:t>
            </w:r>
          </w:p>
          <w:p w14:paraId="4DB14AE2" w14:textId="77777777" w:rsidR="00CD5339" w:rsidRDefault="002B6A04" w:rsidP="00D00350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>
              <w:t xml:space="preserve">Degree with </w:t>
            </w:r>
            <w:proofErr w:type="gramStart"/>
            <w:r>
              <w:t>2.1 or first class</w:t>
            </w:r>
            <w:proofErr w:type="gramEnd"/>
            <w:r>
              <w:t xml:space="preserve"> honours</w:t>
            </w:r>
          </w:p>
          <w:p w14:paraId="6FC61381" w14:textId="77777777" w:rsidR="004F013A" w:rsidRDefault="004F013A" w:rsidP="00D00350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>
              <w:t xml:space="preserve">Post Graduate qualification </w:t>
            </w:r>
            <w:proofErr w:type="gramStart"/>
            <w:r>
              <w:t>e.g.</w:t>
            </w:r>
            <w:proofErr w:type="gramEnd"/>
            <w:r>
              <w:t xml:space="preserve"> Masters  </w:t>
            </w:r>
          </w:p>
          <w:p w14:paraId="2D754B52" w14:textId="542A45C9" w:rsidR="00D00350" w:rsidRPr="00D00350" w:rsidRDefault="00D00350" w:rsidP="00D00350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A commitment to further training and development at a high level</w:t>
            </w:r>
          </w:p>
        </w:tc>
        <w:tc>
          <w:tcPr>
            <w:tcW w:w="1061" w:type="pct"/>
          </w:tcPr>
          <w:p w14:paraId="07D74C27" w14:textId="37F18C33" w:rsidR="00D771B7" w:rsidRPr="00FE5CD7" w:rsidRDefault="00A01593" w:rsidP="0091650C">
            <w:pPr>
              <w:spacing w:line="360" w:lineRule="auto"/>
            </w:pPr>
            <w:r>
              <w:t>Application</w:t>
            </w:r>
            <w:r w:rsidR="00BA2CD2">
              <w:t xml:space="preserve">/Documentation 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Pr="00D00350" w:rsidRDefault="00CD5339" w:rsidP="00E039BD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D00350">
              <w:rPr>
                <w:b/>
                <w:bCs/>
                <w:color w:val="000000" w:themeColor="text1"/>
              </w:rPr>
              <w:t>Essential</w:t>
            </w:r>
          </w:p>
          <w:p w14:paraId="1A409199" w14:textId="6726F476" w:rsidR="00BC66EF" w:rsidRPr="00D00350" w:rsidRDefault="00BC66EF" w:rsidP="00D00350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Skilled in the assessment of children and young people using a range of psychological tools and approaches and with a good knowledge of appropriate interventions to address their needs</w:t>
            </w:r>
          </w:p>
          <w:p w14:paraId="08334623" w14:textId="40C06357" w:rsidR="00BC66EF" w:rsidRPr="00D00350" w:rsidRDefault="00BC66EF" w:rsidP="00D00350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 xml:space="preserve">Demonstrable ability to engage with educational setting staff, </w:t>
            </w:r>
            <w:proofErr w:type="gramStart"/>
            <w:r>
              <w:t>parents</w:t>
            </w:r>
            <w:proofErr w:type="gramEnd"/>
            <w:r>
              <w:t xml:space="preserve"> and carers; engendering their confidence in the professional skills brought to the role and strengthening their role in supporting children.</w:t>
            </w:r>
          </w:p>
          <w:p w14:paraId="6C1C800A" w14:textId="77777777" w:rsidR="00E039BD" w:rsidRDefault="00B87E7E" w:rsidP="00D00350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Demonstrable belief in evidence based, hypothesis testing approach to psychological intervention and creative constructive solution-focused approaches to problem solving</w:t>
            </w:r>
          </w:p>
          <w:p w14:paraId="4DEC6391" w14:textId="77777777" w:rsidR="00B87E7E" w:rsidRDefault="00B87E7E" w:rsidP="00B87E7E">
            <w:pPr>
              <w:spacing w:line="240" w:lineRule="auto"/>
            </w:pPr>
          </w:p>
          <w:p w14:paraId="2164581A" w14:textId="34A2F8F5" w:rsidR="0077676F" w:rsidRPr="00D00350" w:rsidRDefault="0077676F" w:rsidP="00B87E7E">
            <w:pPr>
              <w:spacing w:line="240" w:lineRule="auto"/>
              <w:rPr>
                <w:b/>
                <w:bCs/>
              </w:rPr>
            </w:pPr>
            <w:r w:rsidRPr="00D00350">
              <w:rPr>
                <w:b/>
                <w:bCs/>
              </w:rPr>
              <w:t xml:space="preserve">Desirable </w:t>
            </w:r>
          </w:p>
          <w:p w14:paraId="70907480" w14:textId="0776DA39" w:rsidR="00D00350" w:rsidRDefault="0077676F" w:rsidP="00B87E7E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Specialist knowledge and experience in a particular area</w:t>
            </w:r>
          </w:p>
          <w:p w14:paraId="4EB20940" w14:textId="77777777" w:rsidR="0077676F" w:rsidRDefault="0077676F" w:rsidP="00D00350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 xml:space="preserve">Specialist skills and expertise in therapeutic interventions, Cognitive Behavioural </w:t>
            </w:r>
            <w:proofErr w:type="gramStart"/>
            <w:r>
              <w:t>Therapy</w:t>
            </w:r>
            <w:proofErr w:type="gramEnd"/>
            <w:r>
              <w:t xml:space="preserve"> or recognised training packages to build capacity among children &amp; young people, parents &amp; carers or school &amp; other setting staff.</w:t>
            </w:r>
          </w:p>
          <w:p w14:paraId="1880106B" w14:textId="486B6847" w:rsidR="0077676F" w:rsidRDefault="00A961AE" w:rsidP="00B87E7E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lastRenderedPageBreak/>
              <w:t>Teaching qualification or equivalent practitioner experience and / or experience within the health service or social care of working with children and young people.</w:t>
            </w:r>
          </w:p>
          <w:p w14:paraId="5F048745" w14:textId="04996098" w:rsidR="00A961AE" w:rsidRDefault="00A961AE" w:rsidP="00B87E7E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>Advanced IT skills</w:t>
            </w:r>
          </w:p>
          <w:p w14:paraId="7EC1AE67" w14:textId="08D370AE" w:rsidR="00A961AE" w:rsidRDefault="00A961AE" w:rsidP="00B87E7E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>Experience within a wide range of educational provision</w:t>
            </w:r>
          </w:p>
          <w:p w14:paraId="05DE6168" w14:textId="3DD8ADF5" w:rsidR="00A961AE" w:rsidRPr="00B87E7E" w:rsidRDefault="00D00350" w:rsidP="00D00350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>Experience of work with different agencies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7664360B" w14:textId="3C3BC67D" w:rsidR="00BC66EF" w:rsidRPr="00D00350" w:rsidRDefault="004E6609" w:rsidP="00E83045">
            <w:pPr>
              <w:rPr>
                <w:b/>
                <w:bCs/>
                <w:color w:val="000000" w:themeColor="text1"/>
              </w:rPr>
            </w:pPr>
            <w:r w:rsidRPr="00D00350">
              <w:rPr>
                <w:b/>
                <w:bCs/>
                <w:color w:val="000000" w:themeColor="text1"/>
              </w:rPr>
              <w:t>Essential</w:t>
            </w:r>
          </w:p>
          <w:p w14:paraId="57A03BBE" w14:textId="082F00BF" w:rsidR="004E6609" w:rsidRPr="00D00350" w:rsidRDefault="004E6609" w:rsidP="00D00350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 xml:space="preserve">Ability to communicate effectively </w:t>
            </w:r>
            <w:r w:rsidR="006167F3" w:rsidRPr="00D00350">
              <w:rPr>
                <w:color w:val="000000" w:themeColor="text1"/>
              </w:rPr>
              <w:t>both verbally and in writing</w:t>
            </w:r>
          </w:p>
          <w:p w14:paraId="0AB99236" w14:textId="47E86591" w:rsidR="004E6609" w:rsidRPr="00D00350" w:rsidRDefault="004E6609" w:rsidP="00D00350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Ability to plan</w:t>
            </w:r>
            <w:r w:rsidR="006167F3" w:rsidRPr="00D00350">
              <w:rPr>
                <w:color w:val="000000" w:themeColor="text1"/>
              </w:rPr>
              <w:t xml:space="preserve"> and teach</w:t>
            </w:r>
            <w:r w:rsidRPr="00D00350">
              <w:rPr>
                <w:color w:val="000000" w:themeColor="text1"/>
              </w:rPr>
              <w:t xml:space="preserve"> effectively</w:t>
            </w:r>
          </w:p>
          <w:p w14:paraId="0C2AD4DF" w14:textId="2EBEDE8A" w:rsidR="004E6609" w:rsidRPr="00D00350" w:rsidRDefault="004E6609" w:rsidP="00D00350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 xml:space="preserve">Ability to </w:t>
            </w:r>
            <w:r w:rsidR="006167F3" w:rsidRPr="00D00350">
              <w:rPr>
                <w:color w:val="000000" w:themeColor="text1"/>
              </w:rPr>
              <w:t>work as part of a team</w:t>
            </w:r>
            <w:r w:rsidR="000706FB" w:rsidRPr="00D00350">
              <w:rPr>
                <w:color w:val="000000" w:themeColor="text1"/>
              </w:rPr>
              <w:t>, with other adults and with students</w:t>
            </w:r>
          </w:p>
          <w:p w14:paraId="241EE9D0" w14:textId="2CD6E746" w:rsidR="00FD1878" w:rsidRPr="00D00350" w:rsidRDefault="00FD1878" w:rsidP="00FD187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Ability to work independently and to organise time / workload efficiently, meeting deadlines where required.</w:t>
            </w:r>
          </w:p>
          <w:p w14:paraId="784517EB" w14:textId="1AB53684" w:rsidR="00FD1878" w:rsidRPr="00D00350" w:rsidRDefault="00FD1878" w:rsidP="00FD187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 xml:space="preserve">Commitment to working productively with other agencies, </w:t>
            </w:r>
            <w:proofErr w:type="gramStart"/>
            <w:r w:rsidRPr="00D00350">
              <w:rPr>
                <w:color w:val="000000" w:themeColor="text1"/>
              </w:rPr>
              <w:t>team work</w:t>
            </w:r>
            <w:proofErr w:type="gramEnd"/>
            <w:r w:rsidRPr="00D00350">
              <w:rPr>
                <w:color w:val="000000" w:themeColor="text1"/>
              </w:rPr>
              <w:t>, sharing and developing ideas and practice</w:t>
            </w:r>
          </w:p>
          <w:p w14:paraId="085A3894" w14:textId="17E50884" w:rsidR="001E39DC" w:rsidRPr="00D00350" w:rsidRDefault="001E39DC" w:rsidP="00FD187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 xml:space="preserve">Basic IT competence, </w:t>
            </w:r>
            <w:proofErr w:type="gramStart"/>
            <w:r w:rsidRPr="00D00350">
              <w:rPr>
                <w:color w:val="000000" w:themeColor="text1"/>
              </w:rPr>
              <w:t>e.g.</w:t>
            </w:r>
            <w:proofErr w:type="gramEnd"/>
            <w:r w:rsidRPr="00D00350">
              <w:rPr>
                <w:color w:val="000000" w:themeColor="text1"/>
              </w:rPr>
              <w:t xml:space="preserve"> MS Word, Excel, PowerPoint, Google docs etc</w:t>
            </w:r>
          </w:p>
          <w:p w14:paraId="2CDD570C" w14:textId="2F0D67CC" w:rsidR="006167F3" w:rsidRPr="00D00350" w:rsidRDefault="001E39DC" w:rsidP="00D00350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 xml:space="preserve">There is a requirement to travel to </w:t>
            </w:r>
            <w:r w:rsidRPr="00D00350">
              <w:rPr>
                <w:color w:val="000000" w:themeColor="text1"/>
              </w:rPr>
              <w:t xml:space="preserve">all Trust schools. </w:t>
            </w:r>
          </w:p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77777777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500EDDD9" w:rsidR="006D1814" w:rsidRPr="00D00350" w:rsidRDefault="004E6609" w:rsidP="00E8304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D00350">
              <w:rPr>
                <w:b/>
                <w:bCs/>
                <w:color w:val="000000" w:themeColor="text1"/>
              </w:rPr>
              <w:t>Essential</w:t>
            </w:r>
          </w:p>
          <w:p w14:paraId="4C98D518" w14:textId="60504DB8" w:rsidR="0057689F" w:rsidRPr="00D00350" w:rsidRDefault="0057689F" w:rsidP="00D00350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14" w:hanging="357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A commitment to promoting equal opportunities</w:t>
            </w:r>
          </w:p>
          <w:p w14:paraId="1407099C" w14:textId="7404EF6F" w:rsidR="004E6609" w:rsidRPr="00D00350" w:rsidRDefault="004E6609" w:rsidP="00D00350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14" w:hanging="357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Honesty and Integrity</w:t>
            </w:r>
          </w:p>
          <w:p w14:paraId="6D08571F" w14:textId="77777777" w:rsidR="004E6609" w:rsidRPr="00D00350" w:rsidRDefault="004E6609" w:rsidP="00D00350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14" w:hanging="357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High personal credibility</w:t>
            </w:r>
          </w:p>
          <w:p w14:paraId="74033BF7" w14:textId="77777777" w:rsidR="004E6609" w:rsidRPr="00D00350" w:rsidRDefault="004E6609" w:rsidP="00D00350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14" w:hanging="357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Passion to serve the community</w:t>
            </w:r>
          </w:p>
          <w:p w14:paraId="3B206EBD" w14:textId="77777777" w:rsidR="004E6609" w:rsidRPr="00D00350" w:rsidRDefault="004E6609" w:rsidP="00D00350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14" w:hanging="357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Flexibility</w:t>
            </w:r>
          </w:p>
          <w:p w14:paraId="664513D0" w14:textId="77777777" w:rsidR="004E6609" w:rsidRPr="00D00350" w:rsidRDefault="004E6609" w:rsidP="00D00350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14" w:hanging="357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Resilience</w:t>
            </w:r>
          </w:p>
          <w:p w14:paraId="0315F386" w14:textId="77777777" w:rsidR="004E6609" w:rsidRPr="00D00350" w:rsidRDefault="004E6609" w:rsidP="00D00350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14" w:hanging="357"/>
              <w:rPr>
                <w:color w:val="000000" w:themeColor="text1"/>
              </w:rPr>
            </w:pPr>
            <w:r w:rsidRPr="00D00350">
              <w:rPr>
                <w:color w:val="000000" w:themeColor="text1"/>
              </w:rPr>
              <w:t>Embracing of accountability</w:t>
            </w:r>
          </w:p>
          <w:p w14:paraId="7C2C10CD" w14:textId="77777777" w:rsidR="00E039BD" w:rsidRPr="00D00350" w:rsidRDefault="004E6609" w:rsidP="00D00350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14" w:hanging="357"/>
              <w:rPr>
                <w:color w:val="FF0000"/>
              </w:rPr>
            </w:pPr>
            <w:r w:rsidRPr="00D00350">
              <w:rPr>
                <w:color w:val="000000" w:themeColor="text1"/>
              </w:rP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14:paraId="486F2D6E" w14:textId="1F8536FD" w:rsidR="001E39DC" w:rsidRPr="001E39DC" w:rsidRDefault="00F6539C" w:rsidP="001E39DC">
      <w:r w:rsidRPr="00FE5CD7">
        <w:t xml:space="preserve">Where the applicant /post holder has a </w:t>
      </w:r>
      <w:proofErr w:type="gramStart"/>
      <w:r w:rsidRPr="00FE5CD7">
        <w:t>disability</w:t>
      </w:r>
      <w:proofErr w:type="gramEnd"/>
      <w:r w:rsidRPr="00FE5CD7">
        <w:t xml:space="preserve"> every effort will be made to make reasonable adjustments to enable them to c</w:t>
      </w:r>
      <w:r w:rsidR="00A01593">
        <w:t>arry out the duties of the pos</w:t>
      </w:r>
      <w:r w:rsidR="00D00350">
        <w:t xml:space="preserve">t. </w:t>
      </w:r>
    </w:p>
    <w:sectPr w:rsidR="001E39DC" w:rsidRPr="001E39DC" w:rsidSect="004F013A">
      <w:headerReference w:type="default" r:id="rId12"/>
      <w:footerReference w:type="default" r:id="rId13"/>
      <w:footerReference w:type="first" r:id="rId14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15E56B8A" w:rsidR="0064744E" w:rsidRPr="00001A36" w:rsidRDefault="0064744E" w:rsidP="00001A36">
            <w:pPr>
              <w:pStyle w:val="Footer"/>
              <w:rPr>
                <w:sz w:val="20"/>
                <w:szCs w:val="20"/>
              </w:rPr>
            </w:pPr>
          </w:p>
          <w:p w14:paraId="1719EF7D" w14:textId="77777777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45338A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45338A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D00350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26CA" w14:textId="17A23C51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2A315A6A">
          <wp:simplePos x="0" y="0"/>
          <wp:positionH relativeFrom="column">
            <wp:posOffset>3232370</wp:posOffset>
          </wp:positionH>
          <wp:positionV relativeFrom="paragraph">
            <wp:posOffset>-688975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6C73B68"/>
    <w:multiLevelType w:val="hybridMultilevel"/>
    <w:tmpl w:val="A610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4665B"/>
    <w:multiLevelType w:val="hybridMultilevel"/>
    <w:tmpl w:val="FA82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F0ABA"/>
    <w:multiLevelType w:val="hybridMultilevel"/>
    <w:tmpl w:val="6888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F7A25"/>
    <w:multiLevelType w:val="hybridMultilevel"/>
    <w:tmpl w:val="5142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736B"/>
    <w:multiLevelType w:val="hybridMultilevel"/>
    <w:tmpl w:val="5B78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917EC9"/>
    <w:multiLevelType w:val="hybridMultilevel"/>
    <w:tmpl w:val="8B0E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E43A1"/>
    <w:multiLevelType w:val="hybridMultilevel"/>
    <w:tmpl w:val="79EC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C3206D"/>
    <w:multiLevelType w:val="hybridMultilevel"/>
    <w:tmpl w:val="3672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7"/>
  </w:num>
  <w:num w:numId="3">
    <w:abstractNumId w:val="13"/>
  </w:num>
  <w:num w:numId="4">
    <w:abstractNumId w:val="19"/>
  </w:num>
  <w:num w:numId="5">
    <w:abstractNumId w:val="12"/>
  </w:num>
  <w:num w:numId="6">
    <w:abstractNumId w:val="29"/>
  </w:num>
  <w:num w:numId="7">
    <w:abstractNumId w:val="36"/>
  </w:num>
  <w:num w:numId="8">
    <w:abstractNumId w:val="39"/>
  </w:num>
  <w:num w:numId="9">
    <w:abstractNumId w:val="47"/>
  </w:num>
  <w:num w:numId="10">
    <w:abstractNumId w:val="20"/>
  </w:num>
  <w:num w:numId="11">
    <w:abstractNumId w:val="44"/>
  </w:num>
  <w:num w:numId="12">
    <w:abstractNumId w:val="6"/>
  </w:num>
  <w:num w:numId="13">
    <w:abstractNumId w:val="34"/>
  </w:num>
  <w:num w:numId="14">
    <w:abstractNumId w:val="7"/>
  </w:num>
  <w:num w:numId="15">
    <w:abstractNumId w:val="5"/>
  </w:num>
  <w:num w:numId="16">
    <w:abstractNumId w:val="11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5"/>
  </w:num>
  <w:num w:numId="21">
    <w:abstractNumId w:val="28"/>
  </w:num>
  <w:num w:numId="22">
    <w:abstractNumId w:val="45"/>
  </w:num>
  <w:num w:numId="23">
    <w:abstractNumId w:val="35"/>
  </w:num>
  <w:num w:numId="24">
    <w:abstractNumId w:val="16"/>
  </w:num>
  <w:num w:numId="25">
    <w:abstractNumId w:val="14"/>
  </w:num>
  <w:num w:numId="26">
    <w:abstractNumId w:val="4"/>
  </w:num>
  <w:num w:numId="27">
    <w:abstractNumId w:val="22"/>
  </w:num>
  <w:num w:numId="28">
    <w:abstractNumId w:val="31"/>
  </w:num>
  <w:num w:numId="29">
    <w:abstractNumId w:val="32"/>
  </w:num>
  <w:num w:numId="30">
    <w:abstractNumId w:val="42"/>
  </w:num>
  <w:num w:numId="31">
    <w:abstractNumId w:val="40"/>
  </w:num>
  <w:num w:numId="32">
    <w:abstractNumId w:val="30"/>
  </w:num>
  <w:num w:numId="33">
    <w:abstractNumId w:val="18"/>
  </w:num>
  <w:num w:numId="34">
    <w:abstractNumId w:val="41"/>
  </w:num>
  <w:num w:numId="35">
    <w:abstractNumId w:val="23"/>
  </w:num>
  <w:num w:numId="36">
    <w:abstractNumId w:val="33"/>
  </w:num>
  <w:num w:numId="37">
    <w:abstractNumId w:val="43"/>
  </w:num>
  <w:num w:numId="38">
    <w:abstractNumId w:val="38"/>
  </w:num>
  <w:num w:numId="39">
    <w:abstractNumId w:val="1"/>
  </w:num>
  <w:num w:numId="40">
    <w:abstractNumId w:val="15"/>
  </w:num>
  <w:num w:numId="41">
    <w:abstractNumId w:val="9"/>
  </w:num>
  <w:num w:numId="42">
    <w:abstractNumId w:val="24"/>
  </w:num>
  <w:num w:numId="43">
    <w:abstractNumId w:val="26"/>
  </w:num>
  <w:num w:numId="44">
    <w:abstractNumId w:val="3"/>
  </w:num>
  <w:num w:numId="45">
    <w:abstractNumId w:val="46"/>
  </w:num>
  <w:num w:numId="46">
    <w:abstractNumId w:val="10"/>
  </w:num>
  <w:num w:numId="47">
    <w:abstractNumId w:val="21"/>
  </w:num>
  <w:num w:numId="48">
    <w:abstractNumId w:val="17"/>
  </w:num>
  <w:num w:numId="4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05DC9"/>
    <w:rsid w:val="00113086"/>
    <w:rsid w:val="0012548B"/>
    <w:rsid w:val="0013082C"/>
    <w:rsid w:val="00150A25"/>
    <w:rsid w:val="00166DD7"/>
    <w:rsid w:val="00172EF2"/>
    <w:rsid w:val="00183B7C"/>
    <w:rsid w:val="001D6102"/>
    <w:rsid w:val="001E39DC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401637"/>
    <w:rsid w:val="00415788"/>
    <w:rsid w:val="0042399F"/>
    <w:rsid w:val="0045338A"/>
    <w:rsid w:val="00464A08"/>
    <w:rsid w:val="00471241"/>
    <w:rsid w:val="00472EE1"/>
    <w:rsid w:val="004C0C02"/>
    <w:rsid w:val="004E6609"/>
    <w:rsid w:val="004F013A"/>
    <w:rsid w:val="005103F6"/>
    <w:rsid w:val="00512241"/>
    <w:rsid w:val="005522F4"/>
    <w:rsid w:val="0057689F"/>
    <w:rsid w:val="005F015C"/>
    <w:rsid w:val="005F1311"/>
    <w:rsid w:val="006167F3"/>
    <w:rsid w:val="0064744E"/>
    <w:rsid w:val="006563BB"/>
    <w:rsid w:val="006766BA"/>
    <w:rsid w:val="006B6250"/>
    <w:rsid w:val="006D1814"/>
    <w:rsid w:val="006F5870"/>
    <w:rsid w:val="0077676F"/>
    <w:rsid w:val="007809E5"/>
    <w:rsid w:val="007A2BE3"/>
    <w:rsid w:val="007B6F6B"/>
    <w:rsid w:val="007E18E6"/>
    <w:rsid w:val="007E6036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961AE"/>
    <w:rsid w:val="00AC0731"/>
    <w:rsid w:val="00AE3B93"/>
    <w:rsid w:val="00B5040A"/>
    <w:rsid w:val="00B71444"/>
    <w:rsid w:val="00B85C00"/>
    <w:rsid w:val="00B87E7E"/>
    <w:rsid w:val="00B95BFB"/>
    <w:rsid w:val="00BA2CD2"/>
    <w:rsid w:val="00BC66EF"/>
    <w:rsid w:val="00BE1389"/>
    <w:rsid w:val="00C02A37"/>
    <w:rsid w:val="00C82452"/>
    <w:rsid w:val="00CB17B0"/>
    <w:rsid w:val="00CD1414"/>
    <w:rsid w:val="00CD5339"/>
    <w:rsid w:val="00CE3A23"/>
    <w:rsid w:val="00D00350"/>
    <w:rsid w:val="00D01BBA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0248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1878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2E00FF3CD774C9E7CDA9F46E4A3A0" ma:contentTypeVersion="11" ma:contentTypeDescription="Create a new document." ma:contentTypeScope="" ma:versionID="3feac117465a5b34a1ea62f8e4d2cbea">
  <xsd:schema xmlns:xsd="http://www.w3.org/2001/XMLSchema" xmlns:xs="http://www.w3.org/2001/XMLSchema" xmlns:p="http://schemas.microsoft.com/office/2006/metadata/properties" xmlns:ns2="fd242e3f-830b-44b1-bf1d-a9946be6e74e" xmlns:ns3="31c7c717-0d76-4161-8efc-9f921a8c540e" targetNamespace="http://schemas.microsoft.com/office/2006/metadata/properties" ma:root="true" ma:fieldsID="9f3eacdb33d10c42f75d478e1a3fb3fb" ns2:_="" ns3:_="">
    <xsd:import namespace="fd242e3f-830b-44b1-bf1d-a9946be6e74e"/>
    <xsd:import namespace="31c7c717-0d76-4161-8efc-9f921a8c54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2e3f-830b-44b1-bf1d-a9946be6e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c717-0d76-4161-8efc-9f921a8c5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0520D-D970-4D6E-8F43-BC7845DC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2e3f-830b-44b1-bf1d-a9946be6e74e"/>
    <ds:schemaRef ds:uri="31c7c717-0d76-4161-8efc-9f921a8c5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2620B-A0DA-4478-B99E-4DA5DE32D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388E7-291A-4E61-A3BE-9CE025663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789B72-B1D8-45BB-974A-4718F35D7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Simon Lomax</cp:lastModifiedBy>
  <cp:revision>12</cp:revision>
  <cp:lastPrinted>2014-12-03T16:53:00Z</cp:lastPrinted>
  <dcterms:created xsi:type="dcterms:W3CDTF">2021-04-29T05:57:00Z</dcterms:created>
  <dcterms:modified xsi:type="dcterms:W3CDTF">2021-04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2E00FF3CD774C9E7CDA9F46E4A3A0</vt:lpwstr>
  </property>
</Properties>
</file>